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8A03349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5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6A9D927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1A6A33">
        <w:t>31</w:t>
      </w:r>
      <w:r>
        <w:t>»</w:t>
      </w:r>
      <w:r w:rsidR="00500FEB">
        <w:t xml:space="preserve"> </w:t>
      </w:r>
      <w:r w:rsidR="001A6A33">
        <w:t>ма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1A6A33">
        <w:t>820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6DB5835D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 xml:space="preserve">О </w:t>
      </w:r>
      <w:r w:rsidR="00123BD6" w:rsidRPr="00123BD6">
        <w:rPr>
          <w:b/>
        </w:rPr>
        <w:t>ходе проведения посевной компании в Кемеровском муниципальном округе в 2023 году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5E67CCF0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A03705" w:rsidRPr="00A03705">
        <w:t xml:space="preserve"> </w:t>
      </w:r>
      <w:r w:rsidR="00123BD6" w:rsidRPr="00123BD6">
        <w:t>ходе проведения посевной компании в Кемеровском муниципальном округе в 2023 году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731D48FF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A03705" w:rsidRPr="00A03705">
        <w:t xml:space="preserve"> </w:t>
      </w:r>
      <w:r w:rsidR="00123BD6" w:rsidRPr="00123BD6">
        <w:t xml:space="preserve">ходе проведения посевной компании в Кемеровском муниципальном округе в 2023 году </w:t>
      </w:r>
      <w:r w:rsidR="00160C5D" w:rsidRPr="006E5D6E">
        <w:t>принять к сведению.</w:t>
      </w:r>
    </w:p>
    <w:p w14:paraId="3D0A6258" w14:textId="10A1EFD9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500FEB">
        <w:t xml:space="preserve"> </w:t>
      </w:r>
      <w:r w:rsidR="00123BD6" w:rsidRPr="00123BD6">
        <w:t>ходе проведения посевной компании в Кемеровском муниципальном округе в 2023 году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18908E39" w14:textId="0E46EF7B" w:rsidR="00D92992" w:rsidRDefault="003910FD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4FB6ADB7" w14:textId="77777777" w:rsidR="00991B4A" w:rsidRDefault="00991B4A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E5760B3" w14:textId="77777777" w:rsidR="00703BEE" w:rsidRPr="006E5D6E" w:rsidRDefault="00703BEE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59D494EE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123BD6">
        <w:rPr>
          <w:sz w:val="28"/>
          <w:szCs w:val="28"/>
        </w:rPr>
        <w:t>Трусова С.Е</w:t>
      </w:r>
      <w:r w:rsidR="00703BEE">
        <w:rPr>
          <w:sz w:val="28"/>
          <w:szCs w:val="28"/>
        </w:rPr>
        <w:t xml:space="preserve">. – председателя комитета по </w:t>
      </w:r>
      <w:r w:rsidR="00123BD6">
        <w:rPr>
          <w:sz w:val="28"/>
          <w:szCs w:val="28"/>
        </w:rPr>
        <w:t>сельскому хозяйству, промышленности и экологии</w:t>
      </w:r>
      <w:r w:rsidR="00500FEB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2</cp:revision>
  <cp:lastPrinted>2023-04-18T09:49:00Z</cp:lastPrinted>
  <dcterms:created xsi:type="dcterms:W3CDTF">2020-04-02T09:03:00Z</dcterms:created>
  <dcterms:modified xsi:type="dcterms:W3CDTF">2023-05-31T09:24:00Z</dcterms:modified>
</cp:coreProperties>
</file>